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8A4FD" w14:textId="77777777" w:rsidR="00C22EE7" w:rsidRPr="000D23D9" w:rsidRDefault="004E2388" w:rsidP="004E2388">
      <w:pP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STANDBY ASSISTÊNCIA TÉCNICA</w:t>
      </w:r>
    </w:p>
    <w:p w14:paraId="60CE2C37" w14:textId="77777777" w:rsidR="00C22EE7" w:rsidRPr="000D23D9" w:rsidRDefault="00C22EE7" w:rsidP="00C22EE7">
      <w:pPr>
        <w:spacing w:after="0" w:line="240" w:lineRule="auto"/>
        <w:jc w:val="center"/>
        <w:rPr>
          <w:sz w:val="20"/>
          <w:szCs w:val="20"/>
          <w:lang w:eastAsia="ko-KR"/>
        </w:rPr>
      </w:pPr>
      <w:r w:rsidRPr="000D23D9">
        <w:rPr>
          <w:sz w:val="20"/>
          <w:szCs w:val="20"/>
          <w:lang w:eastAsia="ko-KR"/>
        </w:rPr>
        <w:t>CNPJ - 33.393.551/0001-11</w:t>
      </w:r>
    </w:p>
    <w:p w14:paraId="60831D8F" w14:textId="77777777" w:rsidR="000A06D4" w:rsidRPr="000D23D9" w:rsidRDefault="00D32A03" w:rsidP="00C22EE7">
      <w:pPr>
        <w:spacing w:after="0" w:line="240" w:lineRule="auto"/>
        <w:jc w:val="center"/>
        <w:rPr>
          <w:sz w:val="20"/>
          <w:szCs w:val="20"/>
        </w:rPr>
      </w:pPr>
      <w:r w:rsidRPr="000D23D9">
        <w:rPr>
          <w:sz w:val="20"/>
          <w:szCs w:val="20"/>
        </w:rPr>
        <w:t>Rua Segundo S</w:t>
      </w:r>
      <w:r w:rsidR="000A06D4" w:rsidRPr="000D23D9">
        <w:rPr>
          <w:sz w:val="20"/>
          <w:szCs w:val="20"/>
        </w:rPr>
        <w:t>endes, 197B</w:t>
      </w:r>
      <w:r w:rsidR="00C22EE7" w:rsidRPr="000D23D9">
        <w:rPr>
          <w:sz w:val="20"/>
          <w:szCs w:val="20"/>
        </w:rPr>
        <w:t>. Gleba B, Camaçari BA</w:t>
      </w:r>
    </w:p>
    <w:p w14:paraId="2111EB9D" w14:textId="77777777" w:rsidR="000A06D4" w:rsidRPr="000D23D9" w:rsidRDefault="000A06D4" w:rsidP="00C22EE7">
      <w:pPr>
        <w:spacing w:after="0" w:line="240" w:lineRule="auto"/>
        <w:jc w:val="center"/>
        <w:rPr>
          <w:sz w:val="20"/>
          <w:szCs w:val="20"/>
        </w:rPr>
      </w:pPr>
      <w:r w:rsidRPr="000D23D9">
        <w:rPr>
          <w:sz w:val="20"/>
          <w:szCs w:val="20"/>
        </w:rPr>
        <w:t>Contato 71 98305-5871</w:t>
      </w:r>
    </w:p>
    <w:p w14:paraId="4788B8C1" w14:textId="77777777" w:rsidR="00D25936" w:rsidRPr="000D23D9" w:rsidRDefault="00D32A03" w:rsidP="00C22EE7">
      <w:pPr>
        <w:spacing w:after="0" w:line="240" w:lineRule="auto"/>
        <w:jc w:val="center"/>
        <w:rPr>
          <w:sz w:val="20"/>
          <w:szCs w:val="20"/>
        </w:rPr>
      </w:pPr>
      <w:r w:rsidRPr="000D23D9">
        <w:rPr>
          <w:sz w:val="20"/>
          <w:szCs w:val="20"/>
        </w:rPr>
        <w:t>Técnico R</w:t>
      </w:r>
      <w:r w:rsidR="007B0E16" w:rsidRPr="000D23D9">
        <w:rPr>
          <w:sz w:val="20"/>
          <w:szCs w:val="20"/>
        </w:rPr>
        <w:t xml:space="preserve">esponsável - </w:t>
      </w:r>
      <w:r w:rsidR="002B6832" w:rsidRPr="000D23D9">
        <w:rPr>
          <w:sz w:val="20"/>
          <w:szCs w:val="20"/>
        </w:rPr>
        <w:t>Cleison Ribeiro</w:t>
      </w:r>
    </w:p>
    <w:p w14:paraId="6324B255" w14:textId="77777777" w:rsidR="00C22EE7" w:rsidRPr="000D23D9" w:rsidRDefault="00C22EE7" w:rsidP="00C22EE7">
      <w:pPr>
        <w:spacing w:after="0" w:line="240" w:lineRule="auto"/>
        <w:jc w:val="center"/>
        <w:rPr>
          <w:sz w:val="20"/>
          <w:szCs w:val="20"/>
        </w:rPr>
      </w:pPr>
    </w:p>
    <w:p w14:paraId="11DA4824" w14:textId="77777777" w:rsidR="004E2388" w:rsidRPr="000D23D9" w:rsidRDefault="00D32A03" w:rsidP="00C22EE7">
      <w:pP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Documento Auxiliar de Venda</w:t>
      </w:r>
    </w:p>
    <w:p w14:paraId="7E0E37B5" w14:textId="77777777" w:rsidR="002B6832" w:rsidRDefault="002B6832" w:rsidP="00D25936">
      <w:pPr>
        <w:spacing w:after="0" w:line="240" w:lineRule="auto"/>
        <w:rPr>
          <w:sz w:val="20"/>
          <w:szCs w:val="20"/>
        </w:rPr>
      </w:pPr>
    </w:p>
    <w:p w14:paraId="027C2886" w14:textId="77777777" w:rsidR="000D23D9" w:rsidRPr="000D23D9" w:rsidRDefault="000D23D9" w:rsidP="00D25936">
      <w:pPr>
        <w:spacing w:after="0" w:line="240" w:lineRule="auto"/>
        <w:rPr>
          <w:sz w:val="20"/>
          <w:szCs w:val="20"/>
        </w:rPr>
      </w:pPr>
    </w:p>
    <w:p w14:paraId="702B4344" w14:textId="77777777" w:rsidR="000A06D4" w:rsidRPr="000D23D9" w:rsidRDefault="00C35073" w:rsidP="00E921D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DESCRIÇÃO DO SERVIÇO</w:t>
      </w:r>
    </w:p>
    <w:p w14:paraId="088DC1D5" w14:textId="77777777" w:rsidR="00543782" w:rsidRDefault="00543782" w:rsidP="00543782">
      <w:pPr>
        <w:spacing w:after="0" w:line="240" w:lineRule="auto"/>
        <w:rPr>
          <w:rFonts w:ascii="Segoe UI Symbol" w:eastAsia="Malgun Gothic" w:hAnsi="Segoe UI Symbol" w:cs="Segoe UI Symbol"/>
          <w:lang w:eastAsia="ko-KR"/>
        </w:rPr>
      </w:pPr>
    </w:p>
    <w:p w14:paraId="6552AB63" w14:textId="0D4537FD" w:rsidR="00543782" w:rsidRDefault="00543782" w:rsidP="00543782">
      <w:pPr>
        <w:spacing w:after="0" w:line="240" w:lineRule="auto"/>
      </w:pPr>
      <w:r>
        <w:rPr>
          <w:rFonts w:ascii="Segoe UI Symbol" w:eastAsia="Malgun Gothic" w:hAnsi="Segoe UI Symbol" w:cs="Segoe UI Symbol"/>
          <w:lang w:eastAsia="ko-KR"/>
        </w:rPr>
        <w:t>♥</w:t>
      </w:r>
      <w:r w:rsidR="007763F6">
        <w:rPr>
          <w:rFonts w:eastAsia="Malgun Gothic"/>
          <w:lang w:eastAsia="ko-KR"/>
        </w:rPr>
        <w:t xml:space="preserve"> Serviço - </w:t>
      </w:r>
      <w:r w:rsidR="00CE5B2F">
        <w:rPr>
          <w:rFonts w:eastAsia="Malgun Gothic"/>
          <w:lang w:eastAsia="ko-KR"/>
        </w:rPr>
        <w:t>&lt;serviço&gt;</w:t>
      </w:r>
    </w:p>
    <w:p w14:paraId="2F85CF68" w14:textId="31992DAA" w:rsidR="00543782" w:rsidRDefault="00543782" w:rsidP="00543782">
      <w:pPr>
        <w:spacing w:after="0" w:line="240" w:lineRule="auto"/>
      </w:pPr>
      <w:r>
        <w:rPr>
          <w:rFonts w:ascii="Segoe UI Symbol" w:hAnsi="Segoe UI Symbol" w:cs="Segoe UI Symbol"/>
        </w:rPr>
        <w:t>♣</w:t>
      </w:r>
      <w:r w:rsidR="007763F6">
        <w:t xml:space="preserve"> Modelo do aparelho - </w:t>
      </w:r>
      <w:r w:rsidR="00CE5B2F">
        <w:t>&lt;aparelho&gt;</w:t>
      </w:r>
    </w:p>
    <w:p w14:paraId="3B728579" w14:textId="3E95796E" w:rsidR="00543782" w:rsidRDefault="00543782" w:rsidP="00543782">
      <w:pPr>
        <w:spacing w:after="0" w:line="240" w:lineRule="auto"/>
      </w:pPr>
      <w:r>
        <w:rPr>
          <w:rFonts w:ascii="Segoe UI Symbol" w:hAnsi="Segoe UI Symbol" w:cs="Segoe UI Symbol"/>
          <w:lang w:eastAsia="ko-KR"/>
        </w:rPr>
        <w:t>♦</w:t>
      </w:r>
      <w:r>
        <w:rPr>
          <w:lang w:eastAsia="ko-KR"/>
        </w:rPr>
        <w:t xml:space="preserve"> </w:t>
      </w:r>
      <w:r w:rsidR="007763F6">
        <w:t xml:space="preserve">Valor - </w:t>
      </w:r>
      <w:r w:rsidR="00CE5B2F">
        <w:t>&lt;</w:t>
      </w:r>
      <w:r w:rsidR="00D819D4">
        <w:t>valor</w:t>
      </w:r>
      <w:r w:rsidR="00CE5B2F">
        <w:t>&gt;</w:t>
      </w:r>
    </w:p>
    <w:p w14:paraId="337751BE" w14:textId="69901513" w:rsidR="00543782" w:rsidRDefault="00543782" w:rsidP="00543782">
      <w:pPr>
        <w:spacing w:after="0" w:line="240" w:lineRule="auto"/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♠</w:t>
      </w:r>
      <w:r w:rsidR="007763F6">
        <w:rPr>
          <w:lang w:eastAsia="ko-KR"/>
        </w:rPr>
        <w:t xml:space="preserve"> Cliente - </w:t>
      </w:r>
      <w:r w:rsidR="00CE5B2F">
        <w:rPr>
          <w:lang w:eastAsia="ko-KR"/>
        </w:rPr>
        <w:t>&lt;cliente&gt;</w:t>
      </w:r>
    </w:p>
    <w:p w14:paraId="0387B740" w14:textId="57CFDA42" w:rsidR="00543782" w:rsidRPr="00CE5B2F" w:rsidRDefault="00543782" w:rsidP="00543782">
      <w:pPr>
        <w:rPr>
          <w:rFonts w:eastAsia="Times New Roman" w:cs="Times New Roman"/>
          <w:color w:val="000000"/>
          <w:u w:val="single"/>
          <w:lang w:eastAsia="pt-BR"/>
        </w:rPr>
      </w:pPr>
      <w:r>
        <w:rPr>
          <w:rFonts w:ascii="Segoe UI Symbol" w:hAnsi="Segoe UI Symbol" w:cs="Segoe UI Symbol"/>
          <w:lang w:eastAsia="ko-KR"/>
        </w:rPr>
        <w:tab/>
      </w:r>
      <w:r w:rsidR="007763F6">
        <w:rPr>
          <w:rFonts w:cs="Segoe UI Symbol"/>
          <w:lang w:eastAsia="ko-KR"/>
        </w:rPr>
        <w:t xml:space="preserve">CPF - </w:t>
      </w:r>
      <w:r w:rsidR="00CE5B2F">
        <w:rPr>
          <w:rFonts w:cs="Segoe UI Symbol"/>
          <w:lang w:eastAsia="ko-KR"/>
        </w:rPr>
        <w:t>&lt;</w:t>
      </w:r>
      <w:r w:rsidR="00CE5B2F" w:rsidRPr="00D819D4">
        <w:rPr>
          <w:rFonts w:cs="Segoe UI Symbol"/>
          <w:u w:val="single"/>
          <w:lang w:eastAsia="ko-KR"/>
        </w:rPr>
        <w:t>cpf</w:t>
      </w:r>
      <w:r w:rsidR="00CE5B2F">
        <w:rPr>
          <w:rFonts w:cs="Segoe UI Symbol"/>
          <w:lang w:eastAsia="ko-KR"/>
        </w:rPr>
        <w:t>&gt;</w:t>
      </w:r>
    </w:p>
    <w:p w14:paraId="13BA692D" w14:textId="77777777" w:rsidR="000A06D4" w:rsidRPr="000D23D9" w:rsidRDefault="000A06D4" w:rsidP="00E921D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GARANTIA</w:t>
      </w:r>
    </w:p>
    <w:p w14:paraId="716197CB" w14:textId="77777777" w:rsidR="003464E5" w:rsidRPr="000D23D9" w:rsidRDefault="003464E5" w:rsidP="00C22EE7">
      <w:pPr>
        <w:spacing w:after="0" w:line="240" w:lineRule="auto"/>
        <w:jc w:val="center"/>
        <w:rPr>
          <w:sz w:val="20"/>
          <w:szCs w:val="20"/>
        </w:rPr>
      </w:pPr>
    </w:p>
    <w:p w14:paraId="48094CA5" w14:textId="7E3A6801" w:rsidR="000A06D4" w:rsidRPr="000D23D9" w:rsidRDefault="00D76399" w:rsidP="00C22EE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&lt;dias&gt;</w:t>
      </w:r>
      <w:r w:rsidR="002E4E0F" w:rsidRPr="000D23D9">
        <w:rPr>
          <w:sz w:val="20"/>
          <w:szCs w:val="20"/>
        </w:rPr>
        <w:t>.</w:t>
      </w:r>
    </w:p>
    <w:p w14:paraId="27CE2032" w14:textId="77777777" w:rsidR="006F7C55" w:rsidRPr="000D23D9" w:rsidRDefault="006F7C55" w:rsidP="00C22EE7">
      <w:pPr>
        <w:spacing w:after="0" w:line="240" w:lineRule="auto"/>
        <w:jc w:val="center"/>
        <w:rPr>
          <w:sz w:val="20"/>
          <w:szCs w:val="20"/>
        </w:rPr>
      </w:pPr>
      <w:r w:rsidRPr="000D23D9">
        <w:rPr>
          <w:sz w:val="20"/>
          <w:szCs w:val="20"/>
        </w:rPr>
        <w:t xml:space="preserve">Não cobre danos </w:t>
      </w:r>
      <w:r w:rsidR="002E7794" w:rsidRPr="000D23D9">
        <w:rPr>
          <w:sz w:val="20"/>
          <w:szCs w:val="20"/>
        </w:rPr>
        <w:t>causados pelo cliente</w:t>
      </w:r>
      <w:r w:rsidRPr="000D23D9">
        <w:rPr>
          <w:sz w:val="20"/>
          <w:szCs w:val="20"/>
        </w:rPr>
        <w:t>.</w:t>
      </w:r>
    </w:p>
    <w:p w14:paraId="29B5F83B" w14:textId="77777777" w:rsidR="00521ACA" w:rsidRPr="000D23D9" w:rsidRDefault="00521ACA" w:rsidP="00C22EE7">
      <w:pPr>
        <w:spacing w:after="0" w:line="240" w:lineRule="auto"/>
        <w:jc w:val="center"/>
        <w:rPr>
          <w:sz w:val="20"/>
          <w:szCs w:val="20"/>
        </w:rPr>
      </w:pPr>
    </w:p>
    <w:p w14:paraId="4500AFA6" w14:textId="4768FC49" w:rsidR="007B0E16" w:rsidRPr="00657FA2" w:rsidRDefault="00284825" w:rsidP="00C22EE7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0D23D9">
        <w:rPr>
          <w:b/>
          <w:sz w:val="20"/>
          <w:szCs w:val="20"/>
        </w:rPr>
        <w:t>DATA</w:t>
      </w:r>
      <w:r w:rsidR="00F34704">
        <w:rPr>
          <w:b/>
          <w:sz w:val="20"/>
          <w:szCs w:val="20"/>
        </w:rPr>
        <w:t xml:space="preserve"> </w:t>
      </w:r>
      <w:r w:rsidR="00657FA2">
        <w:rPr>
          <w:b/>
          <w:sz w:val="20"/>
          <w:szCs w:val="20"/>
        </w:rPr>
        <w:t>&lt;data&gt;</w:t>
      </w:r>
    </w:p>
    <w:p w14:paraId="465F4055" w14:textId="77777777" w:rsidR="00E921DA" w:rsidRPr="000D23D9" w:rsidRDefault="00E921DA" w:rsidP="00D25936">
      <w:pPr>
        <w:spacing w:after="0" w:line="240" w:lineRule="auto"/>
        <w:rPr>
          <w:sz w:val="20"/>
          <w:szCs w:val="20"/>
        </w:rPr>
      </w:pPr>
    </w:p>
    <w:p w14:paraId="4F33CC3A" w14:textId="77777777" w:rsidR="00461FB5" w:rsidRPr="000D23D9" w:rsidRDefault="00461FB5" w:rsidP="00C22EE7">
      <w:pPr>
        <w:pBdr>
          <w:top w:val="single" w:sz="4" w:space="1" w:color="auto"/>
        </w:pBdr>
        <w:spacing w:after="0" w:line="240" w:lineRule="auto"/>
        <w:rPr>
          <w:b/>
          <w:sz w:val="20"/>
          <w:szCs w:val="20"/>
        </w:rPr>
      </w:pPr>
    </w:p>
    <w:p w14:paraId="112EB4A0" w14:textId="77777777" w:rsidR="00D32A03" w:rsidRPr="000D23D9" w:rsidRDefault="00D32A03" w:rsidP="00D32A03">
      <w:pPr>
        <w:pBdr>
          <w:top w:val="single" w:sz="4" w:space="1" w:color="auto"/>
        </w:pBdr>
        <w:spacing w:after="0" w:line="240" w:lineRule="auto"/>
        <w:jc w:val="center"/>
        <w:rPr>
          <w:rFonts w:cs="Adobe Devanagari"/>
          <w:b/>
          <w:sz w:val="20"/>
          <w:szCs w:val="20"/>
        </w:rPr>
      </w:pPr>
      <w:r w:rsidRPr="000D23D9">
        <w:rPr>
          <w:rFonts w:cs="Adobe Devanagari"/>
          <w:b/>
          <w:sz w:val="20"/>
          <w:szCs w:val="20"/>
        </w:rPr>
        <w:t>Volte Sempre!</w:t>
      </w:r>
    </w:p>
    <w:p w14:paraId="47D412A6" w14:textId="7E5FCF36" w:rsidR="00D32A03" w:rsidRPr="000D23D9" w:rsidRDefault="00D32A03" w:rsidP="00D32A03">
      <w:pPr>
        <w:pBdr>
          <w:top w:val="single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NÃ</w:t>
      </w:r>
      <w:r w:rsidR="00E82487">
        <w:rPr>
          <w:b/>
          <w:sz w:val="20"/>
          <w:szCs w:val="20"/>
        </w:rPr>
        <w:t>O É VÁLIDO COMO DOCUMENTO FISCAL</w:t>
      </w:r>
    </w:p>
    <w:p w14:paraId="2DDC50CF" w14:textId="77777777" w:rsidR="00D32A03" w:rsidRPr="000D23D9" w:rsidRDefault="00D32A03" w:rsidP="00D32A03">
      <w:pPr>
        <w:pBdr>
          <w:top w:val="single" w:sz="4" w:space="1" w:color="auto"/>
        </w:pBdr>
        <w:spacing w:after="0" w:line="240" w:lineRule="auto"/>
        <w:jc w:val="center"/>
        <w:rPr>
          <w:b/>
        </w:rPr>
      </w:pPr>
    </w:p>
    <w:sectPr w:rsidR="00D32A03" w:rsidRPr="000D23D9" w:rsidSect="00C12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4536" w:h="11901" w:code="119"/>
      <w:pgMar w:top="-227" w:right="227" w:bottom="-22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F551D" w14:textId="77777777" w:rsidR="00F93900" w:rsidRDefault="00F93900" w:rsidP="007B0E16">
      <w:pPr>
        <w:spacing w:after="0" w:line="240" w:lineRule="auto"/>
      </w:pPr>
      <w:r>
        <w:separator/>
      </w:r>
    </w:p>
  </w:endnote>
  <w:endnote w:type="continuationSeparator" w:id="0">
    <w:p w14:paraId="73033CD2" w14:textId="77777777" w:rsidR="00F93900" w:rsidRDefault="00F93900" w:rsidP="007B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C22CE" w14:textId="77777777" w:rsidR="007B0E16" w:rsidRDefault="007B0E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B0420" w14:textId="77777777" w:rsidR="007B0E16" w:rsidRDefault="007B0E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F2DFB" w14:textId="77777777" w:rsidR="007B0E16" w:rsidRDefault="007B0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139AA" w14:textId="77777777" w:rsidR="00F93900" w:rsidRDefault="00F93900" w:rsidP="007B0E16">
      <w:pPr>
        <w:spacing w:after="0" w:line="240" w:lineRule="auto"/>
      </w:pPr>
      <w:r>
        <w:separator/>
      </w:r>
    </w:p>
  </w:footnote>
  <w:footnote w:type="continuationSeparator" w:id="0">
    <w:p w14:paraId="5774886C" w14:textId="77777777" w:rsidR="00F93900" w:rsidRDefault="00F93900" w:rsidP="007B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0F65" w14:textId="77777777" w:rsidR="007B0E16" w:rsidRDefault="007B0E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B5C8" w14:textId="77777777" w:rsidR="007B0E16" w:rsidRDefault="007B0E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67E0" w14:textId="77777777" w:rsidR="007B0E16" w:rsidRDefault="007B0E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30AE5"/>
    <w:multiLevelType w:val="hybridMultilevel"/>
    <w:tmpl w:val="C5328C68"/>
    <w:lvl w:ilvl="0" w:tplc="F216FCD2">
      <w:numFmt w:val="bullet"/>
      <w:lvlText w:val="•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DB8"/>
    <w:multiLevelType w:val="hybridMultilevel"/>
    <w:tmpl w:val="D108CAF8"/>
    <w:lvl w:ilvl="0" w:tplc="5A943B92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41310"/>
    <w:multiLevelType w:val="hybridMultilevel"/>
    <w:tmpl w:val="D5D27086"/>
    <w:lvl w:ilvl="0" w:tplc="BDC23036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AC"/>
    <w:rsid w:val="000076DF"/>
    <w:rsid w:val="000103F2"/>
    <w:rsid w:val="000308E9"/>
    <w:rsid w:val="00035152"/>
    <w:rsid w:val="00041334"/>
    <w:rsid w:val="0005491E"/>
    <w:rsid w:val="000A06D4"/>
    <w:rsid w:val="000A1282"/>
    <w:rsid w:val="000C05FB"/>
    <w:rsid w:val="000C500F"/>
    <w:rsid w:val="000C6DA4"/>
    <w:rsid w:val="000D23D9"/>
    <w:rsid w:val="001071D0"/>
    <w:rsid w:val="001364E3"/>
    <w:rsid w:val="001458C2"/>
    <w:rsid w:val="00183FF2"/>
    <w:rsid w:val="001C5EFF"/>
    <w:rsid w:val="001E6A3D"/>
    <w:rsid w:val="001F0A94"/>
    <w:rsid w:val="00201CA6"/>
    <w:rsid w:val="002057B9"/>
    <w:rsid w:val="00220AC7"/>
    <w:rsid w:val="00223397"/>
    <w:rsid w:val="00241545"/>
    <w:rsid w:val="0024550E"/>
    <w:rsid w:val="00253259"/>
    <w:rsid w:val="00254CCB"/>
    <w:rsid w:val="00264F78"/>
    <w:rsid w:val="00277D26"/>
    <w:rsid w:val="00284825"/>
    <w:rsid w:val="002950AB"/>
    <w:rsid w:val="002A51DD"/>
    <w:rsid w:val="002B6832"/>
    <w:rsid w:val="002C42BF"/>
    <w:rsid w:val="002C5904"/>
    <w:rsid w:val="002C6B70"/>
    <w:rsid w:val="002E1656"/>
    <w:rsid w:val="002E4E0F"/>
    <w:rsid w:val="002E7794"/>
    <w:rsid w:val="003464E5"/>
    <w:rsid w:val="00346F47"/>
    <w:rsid w:val="003A1C7E"/>
    <w:rsid w:val="003D7930"/>
    <w:rsid w:val="003E4038"/>
    <w:rsid w:val="00423752"/>
    <w:rsid w:val="00441536"/>
    <w:rsid w:val="00461FB5"/>
    <w:rsid w:val="004C2F04"/>
    <w:rsid w:val="004E2388"/>
    <w:rsid w:val="004E64FA"/>
    <w:rsid w:val="005008A2"/>
    <w:rsid w:val="00507A75"/>
    <w:rsid w:val="00521ACA"/>
    <w:rsid w:val="00537912"/>
    <w:rsid w:val="00543782"/>
    <w:rsid w:val="0055380A"/>
    <w:rsid w:val="00555AB3"/>
    <w:rsid w:val="0059299B"/>
    <w:rsid w:val="005C0515"/>
    <w:rsid w:val="005E1916"/>
    <w:rsid w:val="00611A9F"/>
    <w:rsid w:val="00657FA2"/>
    <w:rsid w:val="006910EF"/>
    <w:rsid w:val="00695C7E"/>
    <w:rsid w:val="006A2641"/>
    <w:rsid w:val="006B7116"/>
    <w:rsid w:val="006D2770"/>
    <w:rsid w:val="006D5A29"/>
    <w:rsid w:val="006E7E13"/>
    <w:rsid w:val="006F7C55"/>
    <w:rsid w:val="0070594D"/>
    <w:rsid w:val="00707D89"/>
    <w:rsid w:val="007416AC"/>
    <w:rsid w:val="007763F6"/>
    <w:rsid w:val="00776C97"/>
    <w:rsid w:val="007A5471"/>
    <w:rsid w:val="007B0E16"/>
    <w:rsid w:val="007F6CCE"/>
    <w:rsid w:val="00815B03"/>
    <w:rsid w:val="00840040"/>
    <w:rsid w:val="00883CDF"/>
    <w:rsid w:val="008C2D15"/>
    <w:rsid w:val="009375B5"/>
    <w:rsid w:val="00965180"/>
    <w:rsid w:val="00980C24"/>
    <w:rsid w:val="00983C4D"/>
    <w:rsid w:val="00991E6E"/>
    <w:rsid w:val="00993A01"/>
    <w:rsid w:val="009D1019"/>
    <w:rsid w:val="009E0C89"/>
    <w:rsid w:val="00A5187F"/>
    <w:rsid w:val="00A60280"/>
    <w:rsid w:val="00A727DB"/>
    <w:rsid w:val="00A7607F"/>
    <w:rsid w:val="00A93137"/>
    <w:rsid w:val="00AA5F9E"/>
    <w:rsid w:val="00AA7B99"/>
    <w:rsid w:val="00AB3092"/>
    <w:rsid w:val="00AF1443"/>
    <w:rsid w:val="00AF26D4"/>
    <w:rsid w:val="00B274C5"/>
    <w:rsid w:val="00B33D76"/>
    <w:rsid w:val="00B52923"/>
    <w:rsid w:val="00B85A9C"/>
    <w:rsid w:val="00B95237"/>
    <w:rsid w:val="00BA3AB5"/>
    <w:rsid w:val="00BB751C"/>
    <w:rsid w:val="00BC6475"/>
    <w:rsid w:val="00BD4676"/>
    <w:rsid w:val="00C072FD"/>
    <w:rsid w:val="00C121C4"/>
    <w:rsid w:val="00C22EE7"/>
    <w:rsid w:val="00C2742A"/>
    <w:rsid w:val="00C30D1A"/>
    <w:rsid w:val="00C35073"/>
    <w:rsid w:val="00C37536"/>
    <w:rsid w:val="00C61625"/>
    <w:rsid w:val="00CD2E29"/>
    <w:rsid w:val="00CE5B2F"/>
    <w:rsid w:val="00CF6191"/>
    <w:rsid w:val="00CF6EC9"/>
    <w:rsid w:val="00D2172F"/>
    <w:rsid w:val="00D25936"/>
    <w:rsid w:val="00D2669E"/>
    <w:rsid w:val="00D32A03"/>
    <w:rsid w:val="00D65C02"/>
    <w:rsid w:val="00D7466B"/>
    <w:rsid w:val="00D76399"/>
    <w:rsid w:val="00D819D4"/>
    <w:rsid w:val="00D95697"/>
    <w:rsid w:val="00DD2323"/>
    <w:rsid w:val="00DE781C"/>
    <w:rsid w:val="00E16F1E"/>
    <w:rsid w:val="00E235D6"/>
    <w:rsid w:val="00E34B02"/>
    <w:rsid w:val="00E44175"/>
    <w:rsid w:val="00E57108"/>
    <w:rsid w:val="00E600AD"/>
    <w:rsid w:val="00E61BA6"/>
    <w:rsid w:val="00E82487"/>
    <w:rsid w:val="00E921DA"/>
    <w:rsid w:val="00EA6DA5"/>
    <w:rsid w:val="00EB3CCB"/>
    <w:rsid w:val="00EC4E01"/>
    <w:rsid w:val="00EF3E32"/>
    <w:rsid w:val="00F004B7"/>
    <w:rsid w:val="00F03F07"/>
    <w:rsid w:val="00F0651D"/>
    <w:rsid w:val="00F11A6B"/>
    <w:rsid w:val="00F34704"/>
    <w:rsid w:val="00F93900"/>
    <w:rsid w:val="00F94412"/>
    <w:rsid w:val="00FA0D88"/>
    <w:rsid w:val="00FD3E32"/>
    <w:rsid w:val="00FE23DF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4130E"/>
  <w15:chartTrackingRefBased/>
  <w15:docId w15:val="{99005BB2-48E3-44EB-951D-CAC22D3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6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B0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E16"/>
  </w:style>
  <w:style w:type="paragraph" w:styleId="Rodap">
    <w:name w:val="footer"/>
    <w:basedOn w:val="Normal"/>
    <w:link w:val="RodapChar"/>
    <w:uiPriority w:val="99"/>
    <w:unhideWhenUsed/>
    <w:rsid w:val="007B0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E16"/>
  </w:style>
  <w:style w:type="paragraph" w:styleId="PargrafodaLista">
    <w:name w:val="List Paragraph"/>
    <w:basedOn w:val="Normal"/>
    <w:uiPriority w:val="34"/>
    <w:qFormat/>
    <w:rsid w:val="0046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310-2DBE-47F9-9045-7F9407FF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by</dc:creator>
  <cp:keywords/>
  <dc:description/>
  <cp:lastModifiedBy>Adriano Andrade</cp:lastModifiedBy>
  <cp:revision>18</cp:revision>
  <cp:lastPrinted>2020-06-12T19:44:00Z</cp:lastPrinted>
  <dcterms:created xsi:type="dcterms:W3CDTF">2020-05-22T14:42:00Z</dcterms:created>
  <dcterms:modified xsi:type="dcterms:W3CDTF">2020-06-18T17:18:00Z</dcterms:modified>
</cp:coreProperties>
</file>